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55FC" w14:textId="0B48B640" w:rsidR="00117CF2" w:rsidRDefault="00443D7A" w:rsidP="000058A1">
      <w:pPr>
        <w:jc w:val="right"/>
      </w:pPr>
      <w:r>
        <w:t xml:space="preserve">                                                            </w:t>
      </w:r>
      <w:r w:rsidR="009C79E9">
        <w:t>Приложение к</w:t>
      </w:r>
      <w:r w:rsidR="00311ECE">
        <w:t xml:space="preserve"> приказу</w:t>
      </w:r>
      <w:r w:rsidR="0038169F">
        <w:t xml:space="preserve"> №</w:t>
      </w:r>
      <w:r w:rsidR="000E5FA3">
        <w:t xml:space="preserve"> </w:t>
      </w:r>
      <w:r w:rsidR="008A11D4" w:rsidRPr="008A11D4">
        <w:t>№224-02 от 23.04.2024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DD29BE" w:rsidRPr="007128AE" w14:paraId="62C288A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1B4" w14:textId="77777777" w:rsidR="00DD29BE" w:rsidRPr="007128AE" w:rsidRDefault="00DD29BE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B9D" w14:textId="16846B73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21.20.24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FE61" w14:textId="44AE989A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Материалы клейкие перевязочные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E2618" w:rsidRPr="007128AE" w14:paraId="0C10F8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8A3" w14:textId="77777777" w:rsidR="008E2618" w:rsidRPr="007128AE" w:rsidRDefault="008E2618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1DF" w14:textId="22D7F94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20.24.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485" w14:textId="11BA6EA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течки и сумки санитарные для оказания первой помощ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5F029B" w:rsidRPr="007128AE" w14:paraId="63507A7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57E" w14:textId="77777777" w:rsidR="005F029B" w:rsidRPr="007128AE" w:rsidRDefault="005F029B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46A8" w14:textId="364D29ED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14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5361" w14:textId="3B7DCF0E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F029B">
              <w:rPr>
                <w:rFonts w:eastAsiaTheme="minorHAnsi"/>
                <w:sz w:val="22"/>
                <w:szCs w:val="22"/>
                <w:lang w:eastAsia="en-US"/>
              </w:rPr>
              <w:t>Холсты из стекловолокна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764416" w:rsidRPr="007128AE" w14:paraId="58391E0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4E5" w14:textId="77777777" w:rsidR="00764416" w:rsidRPr="007128AE" w:rsidRDefault="00764416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20F0" w14:textId="79DDCD84" w:rsidR="00764416" w:rsidRPr="007128AE" w:rsidRDefault="00764416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51.12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8AC" w14:textId="4C834D50" w:rsidR="00764416" w:rsidRPr="007128AE" w:rsidRDefault="00764416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416">
              <w:rPr>
                <w:rFonts w:eastAsiaTheme="minorHAnsi"/>
                <w:sz w:val="22"/>
                <w:szCs w:val="22"/>
                <w:lang w:eastAsia="en-US"/>
              </w:rPr>
              <w:t>Портландцемент без минеральных добавок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1F45E3" w:rsidRPr="007128AE" w14:paraId="340BAC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A14" w14:textId="77777777" w:rsidR="001F45E3" w:rsidRPr="007128AE" w:rsidRDefault="001F45E3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E72" w14:textId="2A2022E6" w:rsidR="001F45E3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26.30.23.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256" w14:textId="3977A2ED" w:rsidR="001F45E3" w:rsidRPr="00A975CF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Модемы и модули связи для работы в сетях волоконно-оптической связи (оптические сетевые карты и адаптеры).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3370C4" w:rsidRPr="007128AE" w14:paraId="7FD128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8F5" w14:textId="77777777" w:rsidR="003370C4" w:rsidRPr="007128AE" w:rsidRDefault="003370C4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40B" w14:textId="72F30169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4A8" w14:textId="0F307AD4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70C4">
              <w:rPr>
                <w:rFonts w:eastAsiaTheme="minorHAnsi"/>
                <w:sz w:val="22"/>
                <w:szCs w:val="22"/>
                <w:lang w:eastAsia="en-US"/>
              </w:rPr>
              <w:t>Носители данных магнитные и оптические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00336F" w:rsidRPr="007128AE" w14:paraId="0C6A7881" w14:textId="77777777" w:rsidTr="00E71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5063" w14:textId="77777777" w:rsidR="0000336F" w:rsidRPr="007128AE" w:rsidRDefault="0000336F" w:rsidP="0000336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C8" w14:textId="6D7B88CC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29.20.21.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32" w14:textId="373BF90A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Контейнеры специализированные прочие, не включенные в другие группировки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DD29BE" w:rsidRPr="007128AE" w14:paraId="68E9189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C6C5" w14:textId="77777777" w:rsidR="00DD29BE" w:rsidRPr="007128AE" w:rsidRDefault="00DD29BE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550D" w14:textId="04EEB0D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13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EBA" w14:textId="770F4BC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2D3878" w:rsidRPr="007128AE" w14:paraId="4A7BE336" w14:textId="77777777" w:rsidTr="002D3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C69" w14:textId="77777777" w:rsidR="002D3878" w:rsidRPr="007128AE" w:rsidRDefault="002D3878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251" w14:textId="2CE43979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33.14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ECD" w14:textId="4B4C2C24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7395DB81" w:rsidR="006746CF" w:rsidRPr="00942379" w:rsidRDefault="006746CF" w:rsidP="006746C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1.20.13</w:t>
            </w:r>
            <w:r w:rsidR="00942379">
              <w:rPr>
                <w:rFonts w:eastAsia="Calibri"/>
                <w:lang w:val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314F90" w:rsidRPr="007128AE" w14:paraId="1509F470" w14:textId="77777777" w:rsidTr="005F4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0BF2" w14:textId="77777777" w:rsidR="00314F90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слуги в области образования;</w:t>
            </w:r>
          </w:p>
          <w:p w14:paraId="2A4E3312" w14:textId="29F22547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в области образования</w:t>
            </w:r>
          </w:p>
        </w:tc>
      </w:tr>
      <w:tr w:rsidR="00314F90" w:rsidRPr="007128AE" w14:paraId="50F4BA1F" w14:textId="77777777" w:rsidTr="0031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B47E" w14:textId="77777777" w:rsidR="00314F90" w:rsidRPr="007128AE" w:rsidRDefault="00314F90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172" w14:textId="70F3CF5E" w:rsidR="00314F90" w:rsidRPr="007128AE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.42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5AA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по дополнительному профессиональному образованию прочие</w:t>
            </w:r>
          </w:p>
          <w:p w14:paraId="4B40905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06EDAAA1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академического обучения;</w:t>
            </w:r>
          </w:p>
          <w:p w14:paraId="66B79A3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оррективные курсы, предоставляемые учебными центрами;</w:t>
            </w:r>
          </w:p>
          <w:p w14:paraId="2CA4CF0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урсы повышения профессиональной квалификации;</w:t>
            </w:r>
          </w:p>
          <w:p w14:paraId="49A73A9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скоростному чтению;</w:t>
            </w:r>
          </w:p>
          <w:p w14:paraId="2F7EFCF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водных спасателей;</w:t>
            </w:r>
          </w:p>
          <w:p w14:paraId="35BC12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тренировкам на выживание;</w:t>
            </w:r>
          </w:p>
          <w:p w14:paraId="0B1A145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028B262D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ораторскому искусству;</w:t>
            </w:r>
          </w:p>
          <w:p w14:paraId="2F443449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работодателей и работников вопросам охраны труда;</w:t>
            </w:r>
          </w:p>
          <w:p w14:paraId="6696A73E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образования, не поддающиеся определению по уровню</w:t>
            </w:r>
          </w:p>
          <w:p w14:paraId="3C9AD4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та группировка не включает:</w:t>
            </w:r>
          </w:p>
          <w:p w14:paraId="1AD28BCB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научно-экспериментальным исследованиям в общественных и гуманитарных науках, см. 72.20.1;</w:t>
            </w:r>
          </w:p>
          <w:p w14:paraId="3678BCEE" w14:textId="1A49BC92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обучение религии, см. 94.91.10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193D30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36961">
    <w:abstractNumId w:val="3"/>
  </w:num>
  <w:num w:numId="2" w16cid:durableId="1364212420">
    <w:abstractNumId w:val="2"/>
  </w:num>
  <w:num w:numId="3" w16cid:durableId="866479990">
    <w:abstractNumId w:val="0"/>
  </w:num>
  <w:num w:numId="4" w16cid:durableId="1957786905">
    <w:abstractNumId w:val="4"/>
  </w:num>
  <w:num w:numId="5" w16cid:durableId="176371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336F"/>
    <w:rsid w:val="000058A1"/>
    <w:rsid w:val="000072BD"/>
    <w:rsid w:val="00012350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5FA3"/>
    <w:rsid w:val="000E6E3C"/>
    <w:rsid w:val="000F3311"/>
    <w:rsid w:val="000F3C17"/>
    <w:rsid w:val="000F718F"/>
    <w:rsid w:val="00100195"/>
    <w:rsid w:val="0010707A"/>
    <w:rsid w:val="00117CF2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93D30"/>
    <w:rsid w:val="001A1117"/>
    <w:rsid w:val="001E4624"/>
    <w:rsid w:val="001F45E3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C75F6"/>
    <w:rsid w:val="002D3878"/>
    <w:rsid w:val="002E1D62"/>
    <w:rsid w:val="002E6BA6"/>
    <w:rsid w:val="002F11AF"/>
    <w:rsid w:val="002F2540"/>
    <w:rsid w:val="00306AE6"/>
    <w:rsid w:val="00311ECE"/>
    <w:rsid w:val="00314F90"/>
    <w:rsid w:val="0032190F"/>
    <w:rsid w:val="00325840"/>
    <w:rsid w:val="003370C4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7705C"/>
    <w:rsid w:val="0038169F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43D7A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029B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6441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11D4"/>
    <w:rsid w:val="008A6A11"/>
    <w:rsid w:val="008A7705"/>
    <w:rsid w:val="008A7E43"/>
    <w:rsid w:val="008B7252"/>
    <w:rsid w:val="008E2618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42379"/>
    <w:rsid w:val="00961E7A"/>
    <w:rsid w:val="00970A23"/>
    <w:rsid w:val="00973B5A"/>
    <w:rsid w:val="00987F0E"/>
    <w:rsid w:val="00990D78"/>
    <w:rsid w:val="009922A5"/>
    <w:rsid w:val="009A4B42"/>
    <w:rsid w:val="009A56FD"/>
    <w:rsid w:val="009B5992"/>
    <w:rsid w:val="009C2D2F"/>
    <w:rsid w:val="009C6057"/>
    <w:rsid w:val="009C79E9"/>
    <w:rsid w:val="009D1316"/>
    <w:rsid w:val="009D3A62"/>
    <w:rsid w:val="009E0907"/>
    <w:rsid w:val="00A03138"/>
    <w:rsid w:val="00A036E3"/>
    <w:rsid w:val="00A0597E"/>
    <w:rsid w:val="00A06487"/>
    <w:rsid w:val="00A073BA"/>
    <w:rsid w:val="00A12382"/>
    <w:rsid w:val="00A16728"/>
    <w:rsid w:val="00A217F1"/>
    <w:rsid w:val="00A267C4"/>
    <w:rsid w:val="00A37913"/>
    <w:rsid w:val="00A37D47"/>
    <w:rsid w:val="00A4412C"/>
    <w:rsid w:val="00A447CD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0D7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29BE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EE2A05"/>
    <w:rsid w:val="00F14AE2"/>
    <w:rsid w:val="00F20666"/>
    <w:rsid w:val="00F36191"/>
    <w:rsid w:val="00F439A3"/>
    <w:rsid w:val="00F4682D"/>
    <w:rsid w:val="00F52096"/>
    <w:rsid w:val="00F52E28"/>
    <w:rsid w:val="00F6559D"/>
    <w:rsid w:val="00F659C7"/>
    <w:rsid w:val="00F71311"/>
    <w:rsid w:val="00F72E20"/>
    <w:rsid w:val="00F8262B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51C8-1EB9-4FDD-904B-B5A62D6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49</cp:revision>
  <cp:lastPrinted>2024-04-05T07:29:00Z</cp:lastPrinted>
  <dcterms:created xsi:type="dcterms:W3CDTF">2022-06-17T10:49:00Z</dcterms:created>
  <dcterms:modified xsi:type="dcterms:W3CDTF">2024-04-25T08:13:00Z</dcterms:modified>
</cp:coreProperties>
</file>